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E" w:rsidRPr="0060538E" w:rsidRDefault="0060538E" w:rsidP="0060538E">
      <w:pPr>
        <w:spacing w:after="0" w:line="240" w:lineRule="auto"/>
        <w:ind w:left="7257"/>
        <w:rPr>
          <w:rFonts w:ascii="Liberation Serif" w:eastAsia="Arial" w:hAnsi="Liberation Serif" w:cs="Liberation Serif"/>
          <w:sz w:val="24"/>
          <w:szCs w:val="24"/>
        </w:rPr>
      </w:pPr>
      <w:r w:rsidRPr="0060538E">
        <w:rPr>
          <w:rFonts w:ascii="Liberation Serif" w:eastAsia="Arial" w:hAnsi="Liberation Serif" w:cs="Liberation Serif"/>
          <w:sz w:val="24"/>
          <w:szCs w:val="24"/>
        </w:rPr>
        <w:t xml:space="preserve">Приложение № </w:t>
      </w:r>
      <w:r>
        <w:rPr>
          <w:rFonts w:ascii="Liberation Serif" w:eastAsia="Arial" w:hAnsi="Liberation Serif" w:cs="Liberation Serif"/>
          <w:sz w:val="24"/>
          <w:szCs w:val="24"/>
        </w:rPr>
        <w:t>7</w:t>
      </w:r>
      <w:r w:rsidRPr="0060538E">
        <w:rPr>
          <w:rFonts w:ascii="Liberation Serif" w:eastAsia="Arial" w:hAnsi="Liberation Serif" w:cs="Liberation Serif"/>
          <w:sz w:val="24"/>
          <w:szCs w:val="24"/>
        </w:rPr>
        <w:t xml:space="preserve"> к письму</w:t>
      </w:r>
    </w:p>
    <w:p w:rsidR="0060538E" w:rsidRDefault="0060538E" w:rsidP="0060538E">
      <w:pPr>
        <w:spacing w:after="0" w:line="240" w:lineRule="auto"/>
        <w:ind w:left="7257"/>
        <w:rPr>
          <w:rFonts w:ascii="Liberation Serif" w:eastAsia="Arial" w:hAnsi="Liberation Serif" w:cs="Liberation Serif"/>
          <w:sz w:val="24"/>
          <w:szCs w:val="24"/>
        </w:rPr>
      </w:pPr>
      <w:r>
        <w:rPr>
          <w:rFonts w:ascii="Liberation Serif" w:eastAsia="Arial" w:hAnsi="Liberation Serif" w:cs="Liberation Serif"/>
          <w:sz w:val="24"/>
          <w:szCs w:val="24"/>
        </w:rPr>
        <w:t>от __________</w:t>
      </w:r>
      <w:r w:rsidRPr="003B5A93">
        <w:rPr>
          <w:rFonts w:ascii="Liberation Serif" w:eastAsia="Arial" w:hAnsi="Liberation Serif" w:cs="Liberation Serif"/>
          <w:sz w:val="24"/>
          <w:szCs w:val="24"/>
        </w:rPr>
        <w:t xml:space="preserve"> № _________</w:t>
      </w:r>
    </w:p>
    <w:p w:rsidR="0060538E" w:rsidRDefault="0060538E" w:rsidP="0060538E">
      <w:pPr>
        <w:spacing w:after="0" w:line="240" w:lineRule="auto"/>
        <w:jc w:val="center"/>
        <w:rPr>
          <w:rFonts w:ascii="Liberation Serif" w:eastAsia="Arial" w:hAnsi="Liberation Serif" w:cs="Liberation Serif"/>
          <w:sz w:val="24"/>
          <w:szCs w:val="24"/>
        </w:rPr>
      </w:pPr>
    </w:p>
    <w:p w:rsidR="0060538E" w:rsidRPr="0060538E" w:rsidRDefault="0060538E" w:rsidP="0060538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b/>
          <w:sz w:val="24"/>
          <w:szCs w:val="24"/>
        </w:rPr>
        <w:t>СОГЛАСИЕ ПЕДАГОГА</w:t>
      </w:r>
    </w:p>
    <w:p w:rsidR="0060538E" w:rsidRPr="0060538E" w:rsidRDefault="0060538E" w:rsidP="0060538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b/>
          <w:sz w:val="24"/>
          <w:szCs w:val="24"/>
        </w:rPr>
        <w:t>на обработку персональных данных, разрешённых для распространения</w:t>
      </w:r>
    </w:p>
    <w:p w:rsidR="0060538E" w:rsidRPr="0060538E" w:rsidRDefault="0060538E" w:rsidP="0060538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60538E" w:rsidRPr="0060538E" w:rsidRDefault="0060538E" w:rsidP="0060538E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Я, ____________________________________________________________________________</w:t>
      </w:r>
    </w:p>
    <w:p w:rsidR="0060538E" w:rsidRPr="0060538E" w:rsidRDefault="0060538E" w:rsidP="0060538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60538E" w:rsidRPr="0060538E" w:rsidRDefault="0060538E" w:rsidP="0060538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60538E" w:rsidRPr="0060538E" w:rsidRDefault="0060538E" w:rsidP="0060538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18"/>
          <w:szCs w:val="18"/>
        </w:rPr>
      </w:pPr>
      <w:r w:rsidRPr="0060538E">
        <w:rPr>
          <w:rFonts w:ascii="Liberation Serif" w:eastAsia="Times New Roman" w:hAnsi="Liberation Serif" w:cs="Liberation Serif"/>
          <w:sz w:val="18"/>
          <w:szCs w:val="18"/>
        </w:rPr>
        <w:t>(</w:t>
      </w:r>
      <w:r w:rsidRPr="0060538E">
        <w:rPr>
          <w:rFonts w:ascii="Liberation Serif" w:eastAsia="Times New Roman" w:hAnsi="Liberation Serif" w:cs="Liberation Serif"/>
          <w:b/>
          <w:bCs/>
          <w:sz w:val="18"/>
          <w:szCs w:val="18"/>
        </w:rPr>
        <w:t>фамилия, имя, отчество</w:t>
      </w:r>
      <w:r w:rsidRPr="0060538E">
        <w:rPr>
          <w:rFonts w:ascii="Liberation Serif" w:eastAsia="Times New Roman" w:hAnsi="Liberation Serif" w:cs="Liberation Serif"/>
          <w:sz w:val="18"/>
          <w:szCs w:val="18"/>
        </w:rPr>
        <w:t xml:space="preserve"> (при наличии), </w:t>
      </w:r>
      <w:r w:rsidRPr="0060538E">
        <w:rPr>
          <w:rFonts w:ascii="Liberation Serif" w:eastAsia="Times New Roman" w:hAnsi="Liberation Serif" w:cs="Liberation Serif"/>
          <w:b/>
          <w:bCs/>
          <w:sz w:val="18"/>
          <w:szCs w:val="18"/>
        </w:rPr>
        <w:t>паспортные данные</w:t>
      </w:r>
      <w:r w:rsidRPr="0060538E">
        <w:rPr>
          <w:rFonts w:ascii="Liberation Serif" w:eastAsia="Times New Roman" w:hAnsi="Liberation Serif" w:cs="Liberation Serif"/>
          <w:sz w:val="18"/>
          <w:szCs w:val="18"/>
        </w:rPr>
        <w:t xml:space="preserve">: серия, номер, кем и когда выдан, </w:t>
      </w:r>
      <w:r w:rsidRPr="0060538E">
        <w:rPr>
          <w:rFonts w:ascii="Liberation Serif" w:eastAsia="Times New Roman" w:hAnsi="Liberation Serif" w:cs="Liberation Serif"/>
          <w:sz w:val="18"/>
          <w:szCs w:val="18"/>
        </w:rPr>
        <w:br/>
      </w:r>
      <w:r w:rsidRPr="0060538E">
        <w:rPr>
          <w:rFonts w:ascii="Liberation Serif" w:eastAsia="Times New Roman" w:hAnsi="Liberation Serif" w:cs="Liberation Serif"/>
          <w:b/>
          <w:bCs/>
          <w:sz w:val="18"/>
          <w:szCs w:val="18"/>
        </w:rPr>
        <w:t>адрес электронной почты или почтовый адрес</w:t>
      </w:r>
      <w:r w:rsidRPr="0060538E">
        <w:rPr>
          <w:rFonts w:ascii="Liberation Serif" w:eastAsia="Times New Roman" w:hAnsi="Liberation Serif" w:cs="Liberation Serif"/>
          <w:sz w:val="18"/>
          <w:szCs w:val="18"/>
        </w:rPr>
        <w:t xml:space="preserve">, </w:t>
      </w:r>
      <w:r w:rsidRPr="0060538E">
        <w:rPr>
          <w:rFonts w:ascii="Liberation Serif" w:eastAsia="Times New Roman" w:hAnsi="Liberation Serif" w:cs="Liberation Serif"/>
          <w:b/>
          <w:bCs/>
          <w:sz w:val="18"/>
          <w:szCs w:val="18"/>
        </w:rPr>
        <w:t>номер телефона</w:t>
      </w:r>
      <w:r w:rsidRPr="0060538E">
        <w:rPr>
          <w:rFonts w:ascii="Liberation Serif" w:eastAsia="Times New Roman" w:hAnsi="Liberation Serif" w:cs="Liberation Serif"/>
          <w:sz w:val="18"/>
          <w:szCs w:val="18"/>
        </w:rPr>
        <w:t>)</w:t>
      </w:r>
    </w:p>
    <w:p w:rsidR="0060538E" w:rsidRPr="0060538E" w:rsidRDefault="0060538E" w:rsidP="0060538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 xml:space="preserve">даю своё согласие </w:t>
      </w:r>
      <w:bookmarkStart w:id="0" w:name="_Hlk88489745"/>
      <w:r w:rsidRPr="0060538E">
        <w:rPr>
          <w:rFonts w:ascii="Liberation Serif" w:eastAsia="Times New Roman" w:hAnsi="Liberation Serif" w:cs="Liberation Serif"/>
          <w:sz w:val="24"/>
          <w:szCs w:val="24"/>
        </w:rPr>
        <w:t xml:space="preserve">Министерству образования и молодежной политики Свердловской области (г. Екатеринбург, ул. Малышева, д. 33, ИНН </w:t>
      </w:r>
      <w:r w:rsidRPr="0060538E">
        <w:rPr>
          <w:rFonts w:ascii="Liberation Serif" w:eastAsia="Times New Roman" w:hAnsi="Liberation Serif" w:cs="Liberation Serif"/>
          <w:color w:val="202124"/>
          <w:sz w:val="24"/>
          <w:szCs w:val="24"/>
          <w:shd w:val="clear" w:color="auto" w:fill="FFFFFF"/>
        </w:rPr>
        <w:t>6661077317, ОГРН 1036603988816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 xml:space="preserve">), </w:t>
      </w:r>
      <w:bookmarkEnd w:id="0"/>
      <w:r w:rsidRPr="0060538E">
        <w:rPr>
          <w:rFonts w:ascii="Liberation Serif" w:eastAsia="Times New Roman" w:hAnsi="Liberation Serif" w:cs="Liberation Serif"/>
          <w:sz w:val="24"/>
          <w:szCs w:val="24"/>
        </w:rPr>
        <w:t xml:space="preserve">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, стр.101, ИНН </w:t>
      </w:r>
      <w:r w:rsidRPr="0060538E">
        <w:rPr>
          <w:rFonts w:ascii="Liberation Serif" w:eastAsia="Times New Roman" w:hAnsi="Liberation Serif" w:cs="Liberation Serif"/>
          <w:iCs/>
          <w:sz w:val="24"/>
          <w:szCs w:val="24"/>
        </w:rPr>
        <w:t>6670459224, ОГРН 1176600002776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 xml:space="preserve">) (далее – Оператор) </w:t>
      </w:r>
      <w:r w:rsidRPr="0060538E">
        <w:rPr>
          <w:rFonts w:ascii="Liberation Serif" w:eastAsia="Times New Roman" w:hAnsi="Liberation Serif" w:cs="Liberation Serif"/>
          <w:b/>
          <w:bCs/>
          <w:sz w:val="24"/>
          <w:szCs w:val="24"/>
        </w:rPr>
        <w:t xml:space="preserve">на обработку моих персональных данных, </w:t>
      </w:r>
      <w:r w:rsidRPr="0060538E">
        <w:rPr>
          <w:rFonts w:ascii="Liberation Serif" w:eastAsia="Times New Roman" w:hAnsi="Liberation Serif" w:cs="Liberation Serif"/>
          <w:b/>
          <w:sz w:val="24"/>
          <w:szCs w:val="24"/>
        </w:rPr>
        <w:t>разрешённых для распространения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 xml:space="preserve"> на следующих условиях.</w:t>
      </w:r>
    </w:p>
    <w:p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bookmarkStart w:id="1" w:name="_Hlk88489812"/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1. 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Обработка персональных данных, разрешённых для распространения, осуществляется с целью информационного освещения проведения всероссийской олимпиады школьников в Свердловской области в 2023/2024 учебном году.</w:t>
      </w:r>
    </w:p>
    <w:p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2. 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Информационные ресурсы, используемые для распространения персональных данных:</w:t>
      </w:r>
    </w:p>
    <w:p w:rsidR="0060538E" w:rsidRPr="0060538E" w:rsidRDefault="0060538E" w:rsidP="0060538E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официальный сайт </w:t>
      </w: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инистерства образования и молодежной политики Свердловской области: </w:t>
      </w:r>
      <w:hyperlink r:id="rId10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minobraz.egov66.ru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;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официальный </w:t>
      </w: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айт Фонда «Золотое сечение»: </w:t>
      </w:r>
      <w:hyperlink r:id="rId11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://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zsfond</w:t>
        </w:r>
        <w:proofErr w:type="spellEnd"/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;</w:t>
      </w:r>
    </w:p>
    <w:bookmarkEnd w:id="1"/>
    <w:p w:rsidR="0060538E" w:rsidRPr="0060538E" w:rsidRDefault="0060538E" w:rsidP="0060538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сообщества </w:t>
      </w: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>Министерства образования и молодежной политики Свердловской области в социальных сетях (</w:t>
      </w:r>
      <w:proofErr w:type="spellStart"/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>ВКонтакте</w:t>
      </w:r>
      <w:proofErr w:type="spellEnd"/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: </w:t>
      </w:r>
      <w:hyperlink r:id="rId12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minobraz_so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Одноклассники: </w:t>
      </w:r>
      <w:hyperlink r:id="rId13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ok.ru/group/60534650700007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);</w:t>
      </w:r>
    </w:p>
    <w:p w:rsidR="0060538E" w:rsidRPr="0060538E" w:rsidRDefault="0060538E" w:rsidP="0060538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>-</w:t>
      </w:r>
      <w:r w:rsidRPr="0060538E">
        <w:rPr>
          <w:rFonts w:ascii="Liberation Serif" w:eastAsia="Calibri" w:hAnsi="Liberation Serif" w:cs="Liberation Serif"/>
          <w:sz w:val="24"/>
          <w:szCs w:val="24"/>
          <w:lang w:val="en-US" w:eastAsia="en-US"/>
        </w:rPr>
        <w:t> 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сообщества </w:t>
      </w: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>Фонда «Золотое сечение» во «</w:t>
      </w:r>
      <w:proofErr w:type="spellStart"/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>ВКонтакте</w:t>
      </w:r>
      <w:proofErr w:type="spellEnd"/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»: </w:t>
      </w:r>
      <w:hyperlink r:id="rId14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fond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5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oc_tavatui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6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maximum_mascot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7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associationzs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8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science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9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_culture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20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athletics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21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handicraft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>;</w:t>
      </w:r>
    </w:p>
    <w:p w:rsidR="0060538E" w:rsidRPr="0060538E" w:rsidRDefault="0060538E" w:rsidP="0060538E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>-</w:t>
      </w:r>
      <w:r w:rsidRPr="0060538E">
        <w:rPr>
          <w:rFonts w:ascii="Liberation Serif" w:eastAsia="Calibri" w:hAnsi="Liberation Serif" w:cs="Liberation Serif"/>
          <w:sz w:val="24"/>
          <w:szCs w:val="24"/>
          <w:lang w:val="en-US" w:eastAsia="en-US"/>
        </w:rPr>
        <w:t> Telegram</w:t>
      </w: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-канал Фонда «Золотое сечение»: </w:t>
      </w:r>
      <w:hyperlink r:id="rId22" w:history="1"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://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t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me</w:t>
        </w:r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/</w:t>
        </w:r>
        <w:proofErr w:type="spellStart"/>
        <w:r w:rsidRPr="0060538E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zsfond</w:t>
        </w:r>
        <w:proofErr w:type="spellEnd"/>
      </w:hyperlink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>,</w:t>
      </w:r>
    </w:p>
    <w:p w:rsidR="0060538E" w:rsidRPr="0060538E" w:rsidRDefault="0060538E" w:rsidP="0060538E">
      <w:pPr>
        <w:spacing w:after="160" w:line="256" w:lineRule="auto"/>
        <w:ind w:firstLine="709"/>
        <w:contextualSpacing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>- кан</w:t>
      </w:r>
      <w:r w:rsidRPr="0060538E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ал </w:t>
      </w:r>
      <w:r w:rsidRPr="006053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нда «Золотое сечение» в </w:t>
      </w:r>
      <w:proofErr w:type="spellStart"/>
      <w:r w:rsidRPr="0060538E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>YouTube</w:t>
      </w:r>
      <w:proofErr w:type="spellEnd"/>
      <w:r w:rsidRPr="0060538E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: </w:t>
      </w:r>
      <w:hyperlink r:id="rId23">
        <w:r w:rsidRPr="0060538E">
          <w:rPr>
            <w:rFonts w:ascii="Liberation Serif" w:eastAsia="Calibri" w:hAnsi="Liberation Serif" w:cs="Liberation Serif"/>
            <w:sz w:val="24"/>
            <w:szCs w:val="24"/>
            <w:u w:val="single"/>
            <w:shd w:val="clear" w:color="auto" w:fill="FFFFFF"/>
            <w:lang w:eastAsia="en-US"/>
          </w:rPr>
          <w:t>https://www.youtube.com/channel/UCpg6QN8LhU4lPwhf_BGd7oA/featured</w:t>
        </w:r>
      </w:hyperlink>
      <w:r w:rsidRPr="0060538E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>.</w:t>
      </w:r>
    </w:p>
    <w:p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3. 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Категории и перечень персональных данных, на обработку которых даётся согласие: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фамилия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имя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место работы, должность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изображение (фотографии, видеозаписи)</w:t>
      </w:r>
    </w:p>
    <w:p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4. 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 w:rsidRPr="0060538E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 желанию)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запрещаю</w:t>
      </w:r>
    </w:p>
    <w:p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5. 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 w:rsidRPr="0060538E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 желанию)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запрещаю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 с условием запрета следующих (отмеченных) действий по обработке персональных данных: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сбор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lastRenderedPageBreak/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запись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систематизация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накопление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уточнение (обновление, изменение)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извлечение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использование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передача (распространение, предоставление)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обезличивание</w:t>
      </w:r>
    </w:p>
    <w:p w:rsidR="0060538E" w:rsidRPr="0060538E" w:rsidRDefault="0060538E" w:rsidP="0060538E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блокирование</w:t>
      </w:r>
    </w:p>
    <w:p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6. </w:t>
      </w:r>
      <w:r w:rsidRPr="0060538E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60538E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 желанию)</w:t>
      </w:r>
    </w:p>
    <w:p w:rsidR="0060538E" w:rsidRPr="0060538E" w:rsidRDefault="0060538E" w:rsidP="0060538E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указано</w:t>
      </w:r>
    </w:p>
    <w:p w:rsidR="0060538E" w:rsidRPr="0060538E" w:rsidRDefault="0060538E" w:rsidP="0060538E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:rsidR="0060538E" w:rsidRPr="0060538E" w:rsidRDefault="0060538E" w:rsidP="0060538E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:rsidR="0060538E" w:rsidRPr="0060538E" w:rsidRDefault="0060538E" w:rsidP="0060538E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0538E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60538E">
        <w:rPr>
          <w:rFonts w:ascii="Liberation Serif" w:eastAsia="Times New Roman" w:hAnsi="Liberation Serif" w:cs="Liberation Serif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:rsidR="0060538E" w:rsidRPr="0060538E" w:rsidRDefault="0060538E" w:rsidP="00605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7. </w:t>
      </w:r>
      <w:bookmarkStart w:id="2" w:name="_GoBack"/>
      <w:bookmarkEnd w:id="2"/>
      <w:r w:rsidRPr="0060538E">
        <w:rPr>
          <w:rFonts w:ascii="Liberation Serif" w:eastAsia="Times New Roman" w:hAnsi="Liberation Serif" w:cs="Liberation Serif"/>
          <w:sz w:val="24"/>
          <w:szCs w:val="24"/>
          <w:lang w:eastAsia="en-US"/>
        </w:rPr>
        <w:t>Настоящее согласие даётся на срок 5 лет.</w:t>
      </w:r>
    </w:p>
    <w:p w:rsidR="0060538E" w:rsidRPr="0060538E" w:rsidRDefault="0060538E" w:rsidP="0060538E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:rsidR="0060538E" w:rsidRPr="0060538E" w:rsidRDefault="0060538E" w:rsidP="0060538E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:rsidR="0060538E" w:rsidRPr="0060538E" w:rsidRDefault="0060538E" w:rsidP="0060538E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835"/>
        <w:gridCol w:w="7370"/>
      </w:tblGrid>
      <w:tr w:rsidR="0060538E" w:rsidRPr="0060538E" w:rsidTr="002827BB">
        <w:tc>
          <w:tcPr>
            <w:tcW w:w="10205" w:type="dxa"/>
            <w:gridSpan w:val="2"/>
          </w:tcPr>
          <w:p w:rsidR="0060538E" w:rsidRPr="0060538E" w:rsidRDefault="0060538E" w:rsidP="0060538E">
            <w:pPr>
              <w:spacing w:after="0" w:line="240" w:lineRule="auto"/>
              <w:ind w:firstLine="28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«_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</w:rPr>
              <w:t>__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»__________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</w:rPr>
              <w:t>___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20_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_</w:t>
            </w: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</w:rPr>
              <w:t>г.</w:t>
            </w:r>
          </w:p>
        </w:tc>
      </w:tr>
      <w:tr w:rsidR="0060538E" w:rsidRPr="0060538E" w:rsidTr="002827BB">
        <w:tc>
          <w:tcPr>
            <w:tcW w:w="10205" w:type="dxa"/>
            <w:gridSpan w:val="2"/>
          </w:tcPr>
          <w:p w:rsidR="0060538E" w:rsidRPr="0060538E" w:rsidRDefault="0060538E" w:rsidP="0060538E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0538E" w:rsidRPr="0060538E" w:rsidTr="002827BB">
        <w:tc>
          <w:tcPr>
            <w:tcW w:w="10205" w:type="dxa"/>
            <w:gridSpan w:val="2"/>
          </w:tcPr>
          <w:p w:rsidR="0060538E" w:rsidRPr="0060538E" w:rsidRDefault="0060538E" w:rsidP="0060538E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0538E" w:rsidRPr="0060538E" w:rsidTr="002827BB">
        <w:tc>
          <w:tcPr>
            <w:tcW w:w="10205" w:type="dxa"/>
            <w:gridSpan w:val="2"/>
          </w:tcPr>
          <w:p w:rsidR="0060538E" w:rsidRPr="0060538E" w:rsidRDefault="0060538E" w:rsidP="0060538E">
            <w:pPr>
              <w:spacing w:after="0" w:line="240" w:lineRule="auto"/>
              <w:ind w:firstLine="28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 /____________________________________________________________</w:t>
            </w:r>
          </w:p>
        </w:tc>
      </w:tr>
      <w:tr w:rsidR="0060538E" w:rsidRPr="0060538E" w:rsidTr="002827BB">
        <w:tc>
          <w:tcPr>
            <w:tcW w:w="2835" w:type="dxa"/>
          </w:tcPr>
          <w:p w:rsidR="0060538E" w:rsidRPr="0060538E" w:rsidRDefault="0060538E" w:rsidP="0060538E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370" w:type="dxa"/>
          </w:tcPr>
          <w:p w:rsidR="0060538E" w:rsidRPr="0060538E" w:rsidRDefault="0060538E" w:rsidP="0060538E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</w:rPr>
            </w:pPr>
            <w:r w:rsidRPr="0060538E">
              <w:rPr>
                <w:rFonts w:ascii="Liberation Serif" w:eastAsia="Times New Roman" w:hAnsi="Liberation Serif" w:cs="Liberation Serif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A4BDE" w:rsidRPr="0060538E" w:rsidRDefault="00EA4BDE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sectPr w:rsidR="00EA4BDE" w:rsidRPr="0060538E" w:rsidSect="00E048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4A9" w:rsidRDefault="00FF54A9">
      <w:pPr>
        <w:spacing w:after="0" w:line="240" w:lineRule="auto"/>
      </w:pPr>
      <w:r>
        <w:separator/>
      </w:r>
    </w:p>
  </w:endnote>
  <w:endnote w:type="continuationSeparator" w:id="0">
    <w:p w:rsidR="00FF54A9" w:rsidRDefault="00FF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pStyle w:val="af6"/>
      <w:rPr>
        <w:sz w:val="18"/>
        <w:szCs w:val="18"/>
      </w:rPr>
    </w:pPr>
  </w:p>
  <w:p w:rsidR="00EA4BDE" w:rsidRDefault="00EA4B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4A9" w:rsidRDefault="00FF54A9">
      <w:pPr>
        <w:spacing w:after="0" w:line="240" w:lineRule="auto"/>
      </w:pPr>
      <w:r>
        <w:separator/>
      </w:r>
    </w:p>
  </w:footnote>
  <w:footnote w:type="continuationSeparator" w:id="0">
    <w:p w:rsidR="00FF54A9" w:rsidRDefault="00FF5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99655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60538E" w:rsidRPr="0060538E" w:rsidRDefault="0060538E" w:rsidP="0060538E">
        <w:pPr>
          <w:pStyle w:val="af4"/>
          <w:ind w:left="0" w:firstLine="0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60538E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60538E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60538E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60538E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7D864CF0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DE"/>
    <w:rsid w:val="00042376"/>
    <w:rsid w:val="000B2C02"/>
    <w:rsid w:val="000C7B93"/>
    <w:rsid w:val="00196F79"/>
    <w:rsid w:val="001C7D70"/>
    <w:rsid w:val="001E124B"/>
    <w:rsid w:val="00201250"/>
    <w:rsid w:val="0023083B"/>
    <w:rsid w:val="00230EE5"/>
    <w:rsid w:val="00252CED"/>
    <w:rsid w:val="002E3066"/>
    <w:rsid w:val="004765EF"/>
    <w:rsid w:val="00492EFA"/>
    <w:rsid w:val="004C33FB"/>
    <w:rsid w:val="00562145"/>
    <w:rsid w:val="005F669C"/>
    <w:rsid w:val="0060538E"/>
    <w:rsid w:val="0083473F"/>
    <w:rsid w:val="008407F9"/>
    <w:rsid w:val="008720BE"/>
    <w:rsid w:val="00941C1F"/>
    <w:rsid w:val="0099316A"/>
    <w:rsid w:val="009D5355"/>
    <w:rsid w:val="00A47169"/>
    <w:rsid w:val="00AA5822"/>
    <w:rsid w:val="00B12B53"/>
    <w:rsid w:val="00B4741D"/>
    <w:rsid w:val="00B47954"/>
    <w:rsid w:val="00B740C2"/>
    <w:rsid w:val="00BF10D4"/>
    <w:rsid w:val="00E04879"/>
    <w:rsid w:val="00EA4BDE"/>
    <w:rsid w:val="00FA40D9"/>
    <w:rsid w:val="00FC4EA1"/>
    <w:rsid w:val="00FF5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B3DB"/>
  <w15:docId w15:val="{EFCCD14D-D2B5-4FE7-B7E5-5EF0F4FE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7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487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04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487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0487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0487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0487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0487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0487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0487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87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0487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0487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0487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0487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0487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0487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0487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0487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E04879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E0487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04879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0487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0487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0487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048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04879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E0487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04879"/>
  </w:style>
  <w:style w:type="table" w:customStyle="1" w:styleId="TableGridLight">
    <w:name w:val="Table Grid Light"/>
    <w:basedOn w:val="a1"/>
    <w:uiPriority w:val="59"/>
    <w:rsid w:val="00E0487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E0487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0487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0487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0487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0487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0487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0487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0487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0487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0487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0487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0487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0487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0487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0487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0487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0487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0487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0487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0487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0487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0487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0487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0487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0487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0487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0487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0487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0487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0487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0487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0487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0487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0487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0487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048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048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0487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0487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0487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0487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0487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0487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0487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048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0487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0487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0487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0487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0487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0487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0487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0487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0487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0487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0487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0487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0487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0487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0487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0487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E04879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E04879"/>
    <w:rPr>
      <w:sz w:val="18"/>
    </w:rPr>
  </w:style>
  <w:style w:type="character" w:styleId="ac">
    <w:name w:val="footnote reference"/>
    <w:basedOn w:val="a0"/>
    <w:uiPriority w:val="99"/>
    <w:unhideWhenUsed/>
    <w:rsid w:val="00E0487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04879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E04879"/>
    <w:rPr>
      <w:sz w:val="20"/>
    </w:rPr>
  </w:style>
  <w:style w:type="character" w:styleId="af">
    <w:name w:val="endnote reference"/>
    <w:basedOn w:val="a0"/>
    <w:uiPriority w:val="99"/>
    <w:semiHidden/>
    <w:unhideWhenUsed/>
    <w:rsid w:val="00E0487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04879"/>
    <w:pPr>
      <w:spacing w:after="57"/>
    </w:pPr>
  </w:style>
  <w:style w:type="paragraph" w:styleId="23">
    <w:name w:val="toc 2"/>
    <w:basedOn w:val="a"/>
    <w:next w:val="a"/>
    <w:uiPriority w:val="39"/>
    <w:unhideWhenUsed/>
    <w:rsid w:val="00E0487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0487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0487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0487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0487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0487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0487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04879"/>
    <w:pPr>
      <w:spacing w:after="57"/>
      <w:ind w:left="2268"/>
    </w:pPr>
  </w:style>
  <w:style w:type="paragraph" w:styleId="af0">
    <w:name w:val="TOC Heading"/>
    <w:uiPriority w:val="39"/>
    <w:unhideWhenUsed/>
    <w:rsid w:val="00E04879"/>
  </w:style>
  <w:style w:type="paragraph" w:styleId="af1">
    <w:name w:val="table of figures"/>
    <w:basedOn w:val="a"/>
    <w:next w:val="a"/>
    <w:uiPriority w:val="99"/>
    <w:unhideWhenUsed/>
    <w:rsid w:val="00E04879"/>
    <w:pPr>
      <w:spacing w:after="0"/>
    </w:pPr>
  </w:style>
  <w:style w:type="paragraph" w:styleId="af2">
    <w:name w:val="Balloon Text"/>
    <w:basedOn w:val="a"/>
    <w:link w:val="af3"/>
    <w:uiPriority w:val="99"/>
    <w:rsid w:val="00E048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E0487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rsid w:val="00E04879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rsid w:val="00E0487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sid w:val="00E04879"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sid w:val="00E04879"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sid w:val="00E04879"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sid w:val="00E04879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sid w:val="00E04879"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sid w:val="00E04879"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sid w:val="00E04879"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sid w:val="00E04879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rsid w:val="00E04879"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rsid w:val="00E04879"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E04879"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rsid w:val="00E0487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sid w:val="00E04879"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sid w:val="00E04879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rsid w:val="00E04879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3">
    <w:name w:val="Неразрешенное упоминание1"/>
    <w:uiPriority w:val="99"/>
    <w:rsid w:val="00E04879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48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rsid w:val="00E048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  <w:rsid w:val="00E04879"/>
  </w:style>
  <w:style w:type="character" w:customStyle="1" w:styleId="UnresolvedMention">
    <w:name w:val="Unresolved Mention"/>
    <w:basedOn w:val="a0"/>
    <w:uiPriority w:val="99"/>
    <w:semiHidden/>
    <w:unhideWhenUsed/>
    <w:rsid w:val="00941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k.ru/group/60534650700007" TargetMode="External"/><Relationship Id="rId18" Type="http://schemas.openxmlformats.org/officeDocument/2006/relationships/hyperlink" Target="https://vk.com/zsscienc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vk.com/zshandicraf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vk.com/minobraz_so" TargetMode="External"/><Relationship Id="rId17" Type="http://schemas.openxmlformats.org/officeDocument/2006/relationships/hyperlink" Target="https://vk.com/associationz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maximum_mascot" TargetMode="External"/><Relationship Id="rId20" Type="http://schemas.openxmlformats.org/officeDocument/2006/relationships/hyperlink" Target="https://vk.com/zsathletic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vk.com/zoc_tavatui" TargetMode="External"/><Relationship Id="rId23" Type="http://schemas.openxmlformats.org/officeDocument/2006/relationships/hyperlink" Target="https://www.youtube.com/channel/UCpg6QN8LhU4lPwhf_BGd7oA/featured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minobraz.egov66.ru" TargetMode="External"/><Relationship Id="rId19" Type="http://schemas.openxmlformats.org/officeDocument/2006/relationships/hyperlink" Target="https://vk.com/zs_culture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k.com/zsfond" TargetMode="External"/><Relationship Id="rId22" Type="http://schemas.openxmlformats.org/officeDocument/2006/relationships/hyperlink" Target="https://t.me/zsfond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00A741E-2C48-4372-A99A-D4FC5EA2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Шистерова Анастасия Андреевна</cp:lastModifiedBy>
  <cp:revision>4</cp:revision>
  <cp:lastPrinted>2021-12-29T06:27:00Z</cp:lastPrinted>
  <dcterms:created xsi:type="dcterms:W3CDTF">2022-12-27T08:23:00Z</dcterms:created>
  <dcterms:modified xsi:type="dcterms:W3CDTF">2023-12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